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88"/>
        <w:gridCol w:w="494"/>
        <w:gridCol w:w="748"/>
        <w:gridCol w:w="4863"/>
        <w:gridCol w:w="499"/>
        <w:gridCol w:w="422"/>
        <w:gridCol w:w="373"/>
        <w:gridCol w:w="2521"/>
        <w:gridCol w:w="954"/>
        <w:gridCol w:w="1122"/>
        <w:gridCol w:w="1122"/>
      </w:tblGrid>
      <w:tr w:rsidR="000D3130" w:rsidRPr="000D3130" w:rsidTr="002377D7">
        <w:trPr>
          <w:trHeight w:val="707"/>
        </w:trPr>
        <w:tc>
          <w:tcPr>
            <w:tcW w:w="15802" w:type="dxa"/>
            <w:gridSpan w:val="12"/>
          </w:tcPr>
          <w:p w:rsidR="000D3130" w:rsidRPr="000D3130" w:rsidRDefault="000D3130" w:rsidP="000D3130">
            <w:pPr>
              <w:pStyle w:val="a5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Реестр дополнительных общеобразовательных (общеразвивающих) программ,</w:t>
            </w:r>
          </w:p>
          <w:p w:rsidR="000D3130" w:rsidRPr="000D3130" w:rsidRDefault="000D3130" w:rsidP="000D3130">
            <w:pPr>
              <w:pStyle w:val="a5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 xml:space="preserve">реализуемых в муниципальных организациях </w:t>
            </w:r>
          </w:p>
          <w:p w:rsidR="000D3130" w:rsidRPr="000D3130" w:rsidRDefault="000D3130" w:rsidP="000D3130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в 2022/2023 учебном году</w:t>
            </w:r>
          </w:p>
        </w:tc>
      </w:tr>
      <w:tr w:rsidR="002377D7" w:rsidRPr="000D3130" w:rsidTr="002377D7">
        <w:trPr>
          <w:trHeight w:val="180"/>
        </w:trPr>
        <w:tc>
          <w:tcPr>
            <w:tcW w:w="496" w:type="dxa"/>
            <w:vMerge w:val="restart"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№ п/п</w:t>
            </w:r>
          </w:p>
        </w:tc>
        <w:tc>
          <w:tcPr>
            <w:tcW w:w="2188" w:type="dxa"/>
            <w:vMerge w:val="restart"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Общеобразовательная организация</w:t>
            </w:r>
          </w:p>
        </w:tc>
        <w:tc>
          <w:tcPr>
            <w:tcW w:w="494" w:type="dxa"/>
            <w:vMerge w:val="restart"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№ п/п</w:t>
            </w:r>
          </w:p>
        </w:tc>
        <w:tc>
          <w:tcPr>
            <w:tcW w:w="748" w:type="dxa"/>
            <w:vMerge w:val="restart"/>
            <w:noWrap/>
            <w:hideMark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ID</w:t>
            </w:r>
          </w:p>
        </w:tc>
        <w:tc>
          <w:tcPr>
            <w:tcW w:w="4863" w:type="dxa"/>
            <w:vMerge w:val="restart"/>
            <w:noWrap/>
            <w:hideMark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 xml:space="preserve">Наименование дополнительной </w:t>
            </w:r>
            <w:proofErr w:type="gramStart"/>
            <w:r w:rsidRPr="000D3130">
              <w:rPr>
                <w:b/>
                <w:sz w:val="20"/>
              </w:rPr>
              <w:t>общеобразовательной  Общеразвивающей</w:t>
            </w:r>
            <w:proofErr w:type="gramEnd"/>
            <w:r w:rsidRPr="000D3130">
              <w:rPr>
                <w:b/>
                <w:sz w:val="20"/>
              </w:rPr>
              <w:t xml:space="preserve"> программы /  Публичное наименование</w:t>
            </w:r>
          </w:p>
        </w:tc>
        <w:tc>
          <w:tcPr>
            <w:tcW w:w="1294" w:type="dxa"/>
            <w:gridSpan w:val="3"/>
            <w:noWrap/>
            <w:hideMark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Уровень программы</w:t>
            </w:r>
          </w:p>
        </w:tc>
        <w:tc>
          <w:tcPr>
            <w:tcW w:w="2521" w:type="dxa"/>
            <w:vMerge w:val="restart"/>
            <w:noWrap/>
            <w:hideMark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Направленность программы</w:t>
            </w:r>
          </w:p>
        </w:tc>
        <w:tc>
          <w:tcPr>
            <w:tcW w:w="2076" w:type="dxa"/>
            <w:gridSpan w:val="2"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>Число обучающихся по программе детей</w:t>
            </w:r>
          </w:p>
        </w:tc>
        <w:tc>
          <w:tcPr>
            <w:tcW w:w="1122" w:type="dxa"/>
            <w:vMerge w:val="restart"/>
          </w:tcPr>
          <w:p w:rsidR="002377D7" w:rsidRPr="000D3130" w:rsidRDefault="002377D7" w:rsidP="00023132">
            <w:pPr>
              <w:spacing w:line="6" w:lineRule="atLeast"/>
              <w:jc w:val="center"/>
              <w:rPr>
                <w:b/>
                <w:sz w:val="20"/>
              </w:rPr>
            </w:pPr>
            <w:r w:rsidRPr="000D3130">
              <w:rPr>
                <w:b/>
                <w:sz w:val="20"/>
              </w:rPr>
              <w:t xml:space="preserve">Возраст </w:t>
            </w:r>
            <w:r w:rsidRPr="000D3130">
              <w:rPr>
                <w:b/>
                <w:sz w:val="20"/>
              </w:rPr>
              <w:t>обучающихся</w:t>
            </w:r>
          </w:p>
        </w:tc>
      </w:tr>
      <w:tr w:rsidR="002377D7" w:rsidRPr="000D3130" w:rsidTr="002377D7">
        <w:trPr>
          <w:trHeight w:val="70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2377D7" w:rsidRPr="000D3130" w:rsidRDefault="002377D7" w:rsidP="000D3130">
            <w:pPr>
              <w:spacing w:line="6" w:lineRule="atLeast"/>
              <w:jc w:val="center"/>
              <w:rPr>
                <w:b/>
                <w:sz w:val="20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2377D7" w:rsidRPr="000D3130" w:rsidRDefault="002377D7" w:rsidP="000D3130">
            <w:pPr>
              <w:spacing w:line="6" w:lineRule="atLeast"/>
              <w:jc w:val="center"/>
              <w:rPr>
                <w:b/>
                <w:sz w:val="20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2377D7" w:rsidRPr="000D3130" w:rsidRDefault="002377D7" w:rsidP="000D3130">
            <w:pPr>
              <w:spacing w:line="6" w:lineRule="atLeast"/>
              <w:jc w:val="center"/>
              <w:rPr>
                <w:b/>
                <w:sz w:val="20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noWrap/>
          </w:tcPr>
          <w:p w:rsidR="002377D7" w:rsidRPr="000D3130" w:rsidRDefault="002377D7" w:rsidP="000D3130">
            <w:pPr>
              <w:spacing w:line="6" w:lineRule="atLeast"/>
              <w:jc w:val="center"/>
              <w:rPr>
                <w:b/>
                <w:sz w:val="20"/>
              </w:rPr>
            </w:pPr>
          </w:p>
        </w:tc>
        <w:tc>
          <w:tcPr>
            <w:tcW w:w="4863" w:type="dxa"/>
            <w:vMerge/>
            <w:tcBorders>
              <w:bottom w:val="single" w:sz="4" w:space="0" w:color="auto"/>
            </w:tcBorders>
            <w:noWrap/>
          </w:tcPr>
          <w:p w:rsidR="002377D7" w:rsidRPr="000D3130" w:rsidRDefault="002377D7" w:rsidP="000D3130">
            <w:pPr>
              <w:spacing w:line="6" w:lineRule="atLeast"/>
              <w:jc w:val="center"/>
              <w:rPr>
                <w:b/>
                <w:sz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noWrap/>
          </w:tcPr>
          <w:p w:rsidR="002377D7" w:rsidRPr="000D3130" w:rsidRDefault="002377D7" w:rsidP="003005C6">
            <w:pPr>
              <w:spacing w:line="6" w:lineRule="atLeas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noWrap/>
          </w:tcPr>
          <w:p w:rsidR="002377D7" w:rsidRPr="000D3130" w:rsidRDefault="002377D7" w:rsidP="003005C6">
            <w:pPr>
              <w:spacing w:line="6" w:lineRule="atLeas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noWrap/>
          </w:tcPr>
          <w:p w:rsidR="002377D7" w:rsidRPr="000D3130" w:rsidRDefault="002377D7" w:rsidP="003005C6">
            <w:pPr>
              <w:spacing w:line="6" w:lineRule="atLeas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noWrap/>
          </w:tcPr>
          <w:p w:rsidR="002377D7" w:rsidRPr="000D3130" w:rsidRDefault="002377D7" w:rsidP="000D3130">
            <w:pPr>
              <w:spacing w:line="6" w:lineRule="atLeast"/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noWrap/>
          </w:tcPr>
          <w:p w:rsidR="002377D7" w:rsidRPr="000D3130" w:rsidRDefault="002377D7" w:rsidP="002377D7">
            <w:pPr>
              <w:spacing w:line="4" w:lineRule="atLeast"/>
              <w:jc w:val="center"/>
              <w:rPr>
                <w:b/>
                <w:sz w:val="20"/>
              </w:rPr>
            </w:pPr>
            <w:r w:rsidRPr="000D3130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0D3130">
              <w:rPr>
                <w:sz w:val="20"/>
              </w:rPr>
              <w:t>Нави</w:t>
            </w:r>
            <w:r>
              <w:rPr>
                <w:sz w:val="20"/>
              </w:rPr>
              <w:t xml:space="preserve"> </w:t>
            </w:r>
            <w:proofErr w:type="spellStart"/>
            <w:r w:rsidRPr="000D3130">
              <w:rPr>
                <w:sz w:val="20"/>
              </w:rPr>
              <w:t>гаторе</w:t>
            </w:r>
            <w:bookmarkStart w:id="0" w:name="_GoBack"/>
            <w:bookmarkEnd w:id="0"/>
            <w:proofErr w:type="spellEnd"/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377D7" w:rsidRPr="000D3130" w:rsidRDefault="002377D7" w:rsidP="003005C6">
            <w:pPr>
              <w:spacing w:line="4" w:lineRule="atLeast"/>
              <w:jc w:val="center"/>
              <w:rPr>
                <w:b/>
                <w:sz w:val="20"/>
              </w:rPr>
            </w:pPr>
            <w:r w:rsidRPr="000D3130">
              <w:rPr>
                <w:sz w:val="20"/>
              </w:rPr>
              <w:t>Фактически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2377D7" w:rsidRPr="000D3130" w:rsidRDefault="002377D7" w:rsidP="000D3130">
            <w:pPr>
              <w:spacing w:line="6" w:lineRule="atLeast"/>
              <w:jc w:val="center"/>
              <w:rPr>
                <w:b/>
                <w:sz w:val="20"/>
              </w:rPr>
            </w:pP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Муниципальное бюджетное общеобразовательное учреждение «Алексинская средняя общеобразовательная школа имени </w:t>
            </w:r>
            <w:proofErr w:type="spellStart"/>
            <w:r w:rsidRPr="000D3130">
              <w:rPr>
                <w:sz w:val="20"/>
              </w:rPr>
              <w:t>К.И.Ракутин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4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1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Человек и его здоровье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4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1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Многоликая биология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5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4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1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Физика </w:t>
            </w:r>
            <w:r w:rsidR="003005C6" w:rsidRPr="000D3130">
              <w:rPr>
                <w:sz w:val="20"/>
              </w:rPr>
              <w:t>в задачах</w:t>
            </w:r>
            <w:r w:rsidRPr="000D3130">
              <w:rPr>
                <w:sz w:val="20"/>
              </w:rPr>
              <w:t xml:space="preserve"> и экспериментах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3-15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4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1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Робототехника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53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ИМИЯ ВОКРУГ НАС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0-13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4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имия в быту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51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Занимательная математика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0-13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04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Легкая атлетика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0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0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оровое и сольное пение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0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одвижные народные игры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0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0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Занимательная информатика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9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ФП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-1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8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Бумажные фантазии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0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5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Родное слово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9-11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2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общеобразовательное учреждение «</w:t>
            </w:r>
            <w:proofErr w:type="spellStart"/>
            <w:r w:rsidRPr="000D3130">
              <w:rPr>
                <w:sz w:val="20"/>
              </w:rPr>
              <w:t>Белавская</w:t>
            </w:r>
            <w:proofErr w:type="spellEnd"/>
            <w:r w:rsidRPr="000D3130">
              <w:rPr>
                <w:sz w:val="20"/>
              </w:rPr>
              <w:t xml:space="preserve"> основная общеобразовательная школ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33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Яркое и веселое лето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15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81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Русское слово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9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СК "</w:t>
            </w:r>
            <w:proofErr w:type="spellStart"/>
            <w:r w:rsidRPr="000D3130">
              <w:rPr>
                <w:sz w:val="20"/>
              </w:rPr>
              <w:t>Олимпик</w:t>
            </w:r>
            <w:proofErr w:type="spellEnd"/>
            <w:r w:rsidRPr="000D3130">
              <w:rPr>
                <w:sz w:val="20"/>
              </w:rPr>
              <w:t>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0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Летний оздоровительный лагерь "Радуг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1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3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proofErr w:type="spellStart"/>
            <w:r w:rsidRPr="000D3130">
              <w:rPr>
                <w:sz w:val="20"/>
              </w:rPr>
              <w:t>Олимпик</w:t>
            </w:r>
            <w:proofErr w:type="spellEnd"/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-14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3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Легкая атлетика с подвижными играми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0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3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ахматы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2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3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общеобразовательное учреждение «</w:t>
            </w:r>
            <w:proofErr w:type="spellStart"/>
            <w:r w:rsidRPr="000D3130">
              <w:rPr>
                <w:sz w:val="20"/>
              </w:rPr>
              <w:t>Васинская</w:t>
            </w:r>
            <w:proofErr w:type="spellEnd"/>
            <w:r w:rsidRPr="000D3130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37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ИЗОСТУДИЯ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-1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2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кольный спортивный клуб "</w:t>
            </w:r>
            <w:proofErr w:type="spellStart"/>
            <w:r w:rsidRPr="000D3130">
              <w:rPr>
                <w:sz w:val="20"/>
              </w:rPr>
              <w:t>Гагаринцы</w:t>
            </w:r>
            <w:proofErr w:type="spellEnd"/>
            <w:r w:rsidRPr="000D3130">
              <w:rPr>
                <w:sz w:val="20"/>
              </w:rPr>
              <w:t xml:space="preserve"> Смоленщины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4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Настольный теннис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2-1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0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сновы православной культуры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01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4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Муниципальное бюджетное учреждение дополнительного </w:t>
            </w:r>
            <w:r w:rsidRPr="000D3130">
              <w:rPr>
                <w:sz w:val="20"/>
              </w:rPr>
              <w:lastRenderedPageBreak/>
              <w:t>образования «Верхнеднепровская детско-юношеская спортивная школ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5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баскетболу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9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94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утбо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23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аратэ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7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ахматы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6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Волейбо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6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Лыжные гонки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6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амбо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5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Туризм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9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конному спорту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1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дзюдо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0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каратэ-до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9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лёгкой атлетике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8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лыжным гонкам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4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футболу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3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волейболу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8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шахматам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самбо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биатлону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5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общеобразовательное учреждение «Верхнеднепровская средняя общеобразовательная школа №1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4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Экологическая безопасность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3 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4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Академия занимательных наук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3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Географический мир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2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В мире географии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1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Химия вокруг нас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1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Шаг в медицину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9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Занимательная физик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4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33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Автодело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6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11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Школьное радио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6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Безопасное колесо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6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Эстрадная песня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8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2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Юный краевед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уристско-краевед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2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оровой кружок «Родничо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1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0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екция «Баскетбол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6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екция «Волейбол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6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Муниципальное бюджетное общеобразовательное учреждение «Верхнеднепровская средняя </w:t>
            </w:r>
            <w:r w:rsidRPr="000D3130">
              <w:rPr>
                <w:sz w:val="20"/>
              </w:rPr>
              <w:lastRenderedPageBreak/>
              <w:t>общеобразовательная школа №2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04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Решение задач по химии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37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в мире профессий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0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71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Робототехника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3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51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ашки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8-10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40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Волейбо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03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имия вокруг нас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0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02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Креативное программирование в </w:t>
            </w:r>
            <w:proofErr w:type="spellStart"/>
            <w:r w:rsidRPr="000D3130">
              <w:rPr>
                <w:sz w:val="20"/>
              </w:rPr>
              <w:t>Scratch</w:t>
            </w:r>
            <w:proofErr w:type="spellEnd"/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-13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99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Юный фармаколог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98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огружение в биологию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98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Мир органических молеку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94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В мире биологии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64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Юный математик-6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3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кольный спортивный клуб "Вымпел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48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Юный математик-5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9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ФП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-15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9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Баскетбо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-1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7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Вокальное пение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8-14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94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Основы программирования на языке </w:t>
            </w:r>
            <w:proofErr w:type="spellStart"/>
            <w:r w:rsidRPr="000D3130">
              <w:rPr>
                <w:sz w:val="20"/>
              </w:rPr>
              <w:t>Pascal</w:t>
            </w:r>
            <w:proofErr w:type="spellEnd"/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5-1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8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экологический кружок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-12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7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журналистика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2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по английскому языку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2-14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1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Территория творчества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0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рудные вопросы химии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5-1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9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Избранные вопросы математики- 7класс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3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8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proofErr w:type="spellStart"/>
            <w:r w:rsidRPr="000D3130">
              <w:rPr>
                <w:sz w:val="20"/>
              </w:rPr>
              <w:t>Нанотехнологии</w:t>
            </w:r>
            <w:proofErr w:type="spellEnd"/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6-1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7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общеобразовательное учреждение «Верхнеднепровская средняя общеобразовательная школа №3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70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Школа юных риторов и журналистов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4-1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7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Основы программирования в </w:t>
            </w:r>
            <w:proofErr w:type="spellStart"/>
            <w:r w:rsidRPr="000D3130">
              <w:rPr>
                <w:sz w:val="20"/>
              </w:rPr>
              <w:t>Sсretch</w:t>
            </w:r>
            <w:proofErr w:type="spellEnd"/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86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"Художественное творчество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3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кольный спортивный клуб "Олимп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7 лет </w:t>
            </w:r>
          </w:p>
        </w:tc>
      </w:tr>
      <w:tr w:rsidR="000D3130" w:rsidRPr="000D3130" w:rsidTr="002377D7">
        <w:trPr>
          <w:trHeight w:hRule="exact" w:val="568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09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Программа летнего оздоровительного </w:t>
            </w:r>
            <w:proofErr w:type="gramStart"/>
            <w:r w:rsidRPr="000D3130">
              <w:rPr>
                <w:sz w:val="20"/>
              </w:rPr>
              <w:t>лагеря  "</w:t>
            </w:r>
            <w:proofErr w:type="gramEnd"/>
            <w:r w:rsidRPr="000D3130">
              <w:rPr>
                <w:sz w:val="20"/>
              </w:rPr>
              <w:t>Дорогами открытий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6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отокружок "Сюжет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3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</w:t>
            </w:r>
            <w:proofErr w:type="spellStart"/>
            <w:r w:rsidRPr="000D3130">
              <w:rPr>
                <w:sz w:val="20"/>
              </w:rPr>
              <w:t>Лего</w:t>
            </w:r>
            <w:proofErr w:type="spellEnd"/>
            <w:r w:rsidRPr="000D3130">
              <w:rPr>
                <w:sz w:val="20"/>
              </w:rPr>
              <w:t>-конструирование»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2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"Шахматы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2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"Шахматная школа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4 лет </w:t>
            </w:r>
          </w:p>
        </w:tc>
      </w:tr>
      <w:tr w:rsidR="000D3130" w:rsidRPr="000D3130" w:rsidTr="002377D7">
        <w:trPr>
          <w:trHeight w:hRule="exact" w:val="550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2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Школа безопасност</w:t>
            </w:r>
            <w:r w:rsidR="00B33B5F">
              <w:rPr>
                <w:sz w:val="20"/>
              </w:rPr>
              <w:t>и основы оказания первой помощи</w:t>
            </w:r>
            <w:r w:rsidRPr="000D3130">
              <w:rPr>
                <w:sz w:val="20"/>
              </w:rPr>
              <w:t>».</w:t>
            </w:r>
            <w:r w:rsidR="003005C6">
              <w:rPr>
                <w:sz w:val="20"/>
              </w:rPr>
              <w:t xml:space="preserve"> </w:t>
            </w:r>
            <w:r w:rsidRPr="000D3130">
              <w:rPr>
                <w:sz w:val="20"/>
              </w:rPr>
              <w:t>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4 лет </w:t>
            </w:r>
          </w:p>
        </w:tc>
      </w:tr>
      <w:tr w:rsidR="000D3130" w:rsidRPr="000D3130" w:rsidTr="002377D7">
        <w:trPr>
          <w:trHeight w:hRule="exact" w:val="430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1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Кружок «3D моделирование и 3D </w:t>
            </w:r>
            <w:proofErr w:type="gramStart"/>
            <w:r w:rsidRPr="000D3130">
              <w:rPr>
                <w:sz w:val="20"/>
              </w:rPr>
              <w:t>печать »</w:t>
            </w:r>
            <w:proofErr w:type="gramEnd"/>
            <w:r w:rsidRPr="000D3130">
              <w:rPr>
                <w:sz w:val="20"/>
              </w:rPr>
              <w:t>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8 лет </w:t>
            </w:r>
          </w:p>
        </w:tc>
      </w:tr>
      <w:tr w:rsidR="000D3130" w:rsidRPr="000D3130" w:rsidTr="002377D7">
        <w:trPr>
          <w:trHeight w:hRule="exact" w:val="425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1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«Основы программирования на языке </w:t>
            </w:r>
            <w:proofErr w:type="spellStart"/>
            <w:r w:rsidRPr="000D3130">
              <w:rPr>
                <w:sz w:val="20"/>
              </w:rPr>
              <w:t>Python</w:t>
            </w:r>
            <w:proofErr w:type="spellEnd"/>
            <w:r w:rsidRPr="000D3130">
              <w:rPr>
                <w:sz w:val="20"/>
              </w:rPr>
              <w:t>»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4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7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Меткий стрело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7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Экологический кружок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7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анцевальный кружок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6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Эстрадный вока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7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6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портивная секция «Волейбол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6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портивная секция «Баскетбол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0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0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Музееведение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уристско-краевед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8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дошкольное образовательное учреждение «Детский сад «Аленушк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1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Растим детей патриотами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0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Соловушка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0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Театральный сундучо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8 лет</w:t>
            </w:r>
          </w:p>
        </w:tc>
      </w:tr>
      <w:tr w:rsidR="000D3130" w:rsidRPr="000D3130" w:rsidTr="002377D7">
        <w:trPr>
          <w:trHeight w:hRule="exact" w:val="556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9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дошкольное образовательное учреждение «Детский сад «Светлячок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0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МБДОУ детский сад "Светлячок" доп. образование "</w:t>
            </w:r>
            <w:proofErr w:type="spellStart"/>
            <w:r w:rsidRPr="000D3130">
              <w:rPr>
                <w:sz w:val="20"/>
              </w:rPr>
              <w:t>Мастерята</w:t>
            </w:r>
            <w:proofErr w:type="spellEnd"/>
            <w:r w:rsidRPr="000D3130">
              <w:rPr>
                <w:sz w:val="20"/>
              </w:rPr>
              <w:t>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7 лет </w:t>
            </w:r>
          </w:p>
        </w:tc>
      </w:tr>
      <w:tr w:rsidR="000D3130" w:rsidRPr="000D3130" w:rsidTr="002377D7">
        <w:trPr>
          <w:trHeight w:hRule="exact" w:val="559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9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МБДОУ детский сад "Светлячок" доп. образование "Умелые ручки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0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дошкольное образовательное учреждение «Детский сад «Чебурашк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41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МБДОУ детский сад "Чебурашка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15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Я узнаю окружающий мир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433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90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по нетрадиционным техникам рисования «</w:t>
            </w:r>
            <w:proofErr w:type="spellStart"/>
            <w:r w:rsidRPr="000D3130">
              <w:rPr>
                <w:sz w:val="20"/>
              </w:rPr>
              <w:t>Каляка</w:t>
            </w:r>
            <w:proofErr w:type="spellEnd"/>
            <w:r w:rsidRPr="000D3130">
              <w:rPr>
                <w:sz w:val="20"/>
              </w:rPr>
              <w:t xml:space="preserve"> – </w:t>
            </w:r>
            <w:proofErr w:type="spellStart"/>
            <w:r w:rsidRPr="000D3130">
              <w:rPr>
                <w:sz w:val="20"/>
              </w:rPr>
              <w:t>Маляк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 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1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дошкольное образовательное учреждение «Детский сад «Колокольчик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42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Опыты, эксперименты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50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Умелые ручки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2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ХОЧУ ВСЁ ЗНАТЬ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2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дошкольное образовательное учреждение «Детский сад «Огонек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85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ый кружок "Умелые ручки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6 лет</w:t>
            </w:r>
          </w:p>
        </w:tc>
      </w:tr>
      <w:tr w:rsidR="000D3130" w:rsidRPr="000D3130" w:rsidTr="002377D7">
        <w:trPr>
          <w:trHeight w:hRule="exact" w:val="428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9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ознавательный кружок "</w:t>
            </w:r>
            <w:proofErr w:type="spellStart"/>
            <w:r w:rsidRPr="000D3130">
              <w:rPr>
                <w:sz w:val="20"/>
              </w:rPr>
              <w:t>Funny</w:t>
            </w:r>
            <w:proofErr w:type="spellEnd"/>
            <w:r w:rsidRPr="000D3130">
              <w:rPr>
                <w:sz w:val="20"/>
              </w:rPr>
              <w:t xml:space="preserve"> </w:t>
            </w:r>
            <w:proofErr w:type="spellStart"/>
            <w:r w:rsidRPr="000D3130">
              <w:rPr>
                <w:sz w:val="20"/>
              </w:rPr>
              <w:t>English</w:t>
            </w:r>
            <w:proofErr w:type="spellEnd"/>
            <w:r w:rsidRPr="000D3130">
              <w:rPr>
                <w:sz w:val="20"/>
              </w:rPr>
              <w:t>" (Забавный английский)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78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атральный кружок "В гостях у сказки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6 лет</w:t>
            </w:r>
          </w:p>
        </w:tc>
      </w:tr>
      <w:tr w:rsidR="000D3130" w:rsidRPr="000D3130" w:rsidTr="002377D7">
        <w:trPr>
          <w:trHeight w:hRule="exact" w:val="409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0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о-эстетический вокальный кружок "До-ми-</w:t>
            </w:r>
            <w:proofErr w:type="spellStart"/>
            <w:r w:rsidRPr="000D3130">
              <w:rPr>
                <w:sz w:val="20"/>
              </w:rPr>
              <w:t>солька</w:t>
            </w:r>
            <w:proofErr w:type="spellEnd"/>
            <w:r w:rsidRPr="000D3130">
              <w:rPr>
                <w:sz w:val="20"/>
              </w:rPr>
              <w:t>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3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03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Волшебная ниточка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5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Азбука финансов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5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Разноцветный мир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5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</w:t>
            </w:r>
            <w:proofErr w:type="spellStart"/>
            <w:r w:rsidRPr="000D3130">
              <w:rPr>
                <w:sz w:val="20"/>
              </w:rPr>
              <w:t>Мурзилк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5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Моя планета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5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Мир своими руками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5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Ладушки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4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ЗДОРОВЕЙКА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7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Мир профессий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7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Азбука финансов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4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Муниципальное бюджетное дошкольное образовательное </w:t>
            </w:r>
            <w:r w:rsidRPr="000D3130">
              <w:rPr>
                <w:sz w:val="20"/>
              </w:rPr>
              <w:lastRenderedPageBreak/>
              <w:t>учреждение «Детский сад «Рябинк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30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По дороге в школу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17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Азбука экономики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7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Жили- были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уристско-краевед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7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Вы – художник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0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</w:t>
            </w:r>
            <w:proofErr w:type="spellStart"/>
            <w:r w:rsidRPr="000D3130">
              <w:rPr>
                <w:sz w:val="20"/>
              </w:rPr>
              <w:t>Карусельк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9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Буду я природе другом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6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8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Ловкие пальчики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3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Крепыш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3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Крепыш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5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дошкольное образовательное учреждение «Детский сад «Теремок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00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</w:t>
            </w:r>
            <w:proofErr w:type="spellStart"/>
            <w:r w:rsidRPr="000D3130">
              <w:rPr>
                <w:sz w:val="20"/>
              </w:rPr>
              <w:t>Изотерапия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58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Театральный сундучок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8 лет </w:t>
            </w:r>
          </w:p>
        </w:tc>
      </w:tr>
      <w:tr w:rsidR="000D3130" w:rsidRPr="000D3130" w:rsidTr="002377D7">
        <w:trPr>
          <w:trHeight w:hRule="exact" w:val="430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6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Дорогобужская детская школа искусств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71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раннего эстетического развития «Детский мир искусства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6 лет </w:t>
            </w:r>
          </w:p>
        </w:tc>
      </w:tr>
      <w:tr w:rsidR="000D3130" w:rsidRPr="000D3130" w:rsidTr="002377D7">
        <w:trPr>
          <w:trHeight w:hRule="exact" w:val="422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59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Дополнительная общеразвивающая программа «Рисунок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43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ДЕТСКОЕ ХОРОВОЕ ПЕНИЕ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43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ДЕТСКОЕ ИЗОБРАЗИТЕЛЬНОЕ ИСКУССТВО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34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ДЕТСКОЕ НАРОДНОЕ ТВОРЧЕСТВО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06-18 лет </w:t>
            </w:r>
          </w:p>
        </w:tc>
      </w:tr>
      <w:tr w:rsidR="000D3130" w:rsidRPr="000D3130" w:rsidTr="002377D7">
        <w:trPr>
          <w:trHeight w:hRule="exact" w:val="412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12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раннего эстетического развития «</w:t>
            </w:r>
            <w:proofErr w:type="spellStart"/>
            <w:r w:rsidRPr="000D3130">
              <w:rPr>
                <w:sz w:val="20"/>
              </w:rPr>
              <w:t>Музыкалочк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6 лет </w:t>
            </w:r>
          </w:p>
        </w:tc>
      </w:tr>
      <w:tr w:rsidR="000D3130" w:rsidRPr="000D3130" w:rsidTr="002377D7">
        <w:trPr>
          <w:trHeight w:hRule="exact" w:val="432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10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ограмма раннего этетического развития «Мир искусства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6 лет </w:t>
            </w:r>
          </w:p>
        </w:tc>
      </w:tr>
      <w:tr w:rsidR="000D3130" w:rsidRPr="000D3130" w:rsidTr="002377D7">
        <w:trPr>
          <w:trHeight w:hRule="exact" w:val="42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7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Изобразительное искусство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429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7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Дополнительная предпрофессиональная программа «Живопись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3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Народное творчество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18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0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Хоровое пение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0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Ударные инструменты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18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0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</w:t>
            </w:r>
            <w:proofErr w:type="spellStart"/>
            <w:r w:rsidRPr="000D3130">
              <w:rPr>
                <w:sz w:val="20"/>
              </w:rPr>
              <w:t>Блокфлейта</w:t>
            </w:r>
            <w:proofErr w:type="spellEnd"/>
            <w:r w:rsidRPr="000D3130">
              <w:rPr>
                <w:sz w:val="20"/>
              </w:rPr>
              <w:t>, саксофон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0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Скрипка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0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Баян, аккордеон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0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едпрофессиональная программа «Хореографическое творчество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едпрофессиональная программа «Музыкальный фольклор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едпрофессиональная программа «Духовые и ударные инструменты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572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едпрофессиональная программа «Струнные инструменты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425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1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proofErr w:type="spellStart"/>
            <w:r w:rsidRPr="000D3130">
              <w:rPr>
                <w:sz w:val="20"/>
              </w:rPr>
              <w:t>Предпрофесиональная</w:t>
            </w:r>
            <w:proofErr w:type="spellEnd"/>
            <w:r w:rsidRPr="000D3130">
              <w:rPr>
                <w:sz w:val="20"/>
              </w:rPr>
              <w:t xml:space="preserve"> программа «Народные инструменты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573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1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</w:t>
            </w:r>
            <w:proofErr w:type="spellStart"/>
            <w:proofErr w:type="gramStart"/>
            <w:r w:rsidRPr="000D3130">
              <w:rPr>
                <w:sz w:val="20"/>
              </w:rPr>
              <w:t>Домра,балалайка</w:t>
            </w:r>
            <w:proofErr w:type="gramEnd"/>
            <w:r w:rsidRPr="000D3130">
              <w:rPr>
                <w:sz w:val="20"/>
              </w:rPr>
              <w:t>,гитар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42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0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едпрофессиональная программа «Народные инструменты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9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бщеразвивающая программа «Фортепиано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7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едпрофессиональная программа «Фортепиано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7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общеобразовательное учреждение «Дорогобужская средняя общеобразовательная школа №1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64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Удивительный и загадочный окружающий мир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1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92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Футбол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8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88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Спортивная карусель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8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88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Юный турист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уристско-краевед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8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50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Физика вокруг нас. 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1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Лагерь "Муравейник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7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Экологический кружок. 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7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Волейбол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3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7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Краеведческий кружо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уристско-краевед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3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4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Театральный кружо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3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Основы ПДД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3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Меткий стрело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0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Эрудит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5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0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Твоё здоровье в твоих руках. Точка роста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3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0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Юный журналист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0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Баскетбол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8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Муниципальное бюджетное общеобразовательное учреждение "Дорогобужская средняя общеобразовательная школа №2 имени кавалера ордена Мужества В. А. </w:t>
            </w:r>
            <w:proofErr w:type="spellStart"/>
            <w:r w:rsidRPr="000D3130">
              <w:rPr>
                <w:sz w:val="20"/>
              </w:rPr>
              <w:t>Шашина</w:t>
            </w:r>
            <w:proofErr w:type="spellEnd"/>
            <w:r w:rsidRPr="000D3130">
              <w:rPr>
                <w:sz w:val="20"/>
              </w:rPr>
              <w:t>"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01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Юный программист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54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ий английский. Точка роста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2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</w:t>
            </w:r>
            <w:proofErr w:type="spellStart"/>
            <w:r w:rsidRPr="000D3130">
              <w:rPr>
                <w:sz w:val="20"/>
              </w:rPr>
              <w:t>Scratch</w:t>
            </w:r>
            <w:proofErr w:type="spellEnd"/>
            <w:r w:rsidRPr="000D3130">
              <w:rPr>
                <w:sz w:val="20"/>
              </w:rPr>
              <w:t xml:space="preserve"> - программирование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30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</w:t>
            </w:r>
            <w:proofErr w:type="spellStart"/>
            <w:r w:rsidRPr="000D3130">
              <w:rPr>
                <w:sz w:val="20"/>
              </w:rPr>
              <w:t>Инфознайка</w:t>
            </w:r>
            <w:proofErr w:type="spellEnd"/>
            <w:r w:rsidRPr="000D3130">
              <w:rPr>
                <w:sz w:val="20"/>
              </w:rPr>
              <w:t>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30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</w:t>
            </w:r>
            <w:proofErr w:type="spellStart"/>
            <w:r w:rsidRPr="000D3130">
              <w:rPr>
                <w:sz w:val="20"/>
              </w:rPr>
              <w:t>Медиастудия</w:t>
            </w:r>
            <w:proofErr w:type="spellEnd"/>
            <w:r w:rsidRPr="000D3130">
              <w:rPr>
                <w:sz w:val="20"/>
              </w:rPr>
              <w:t>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5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8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</w:t>
            </w:r>
            <w:proofErr w:type="spellStart"/>
            <w:r w:rsidRPr="000D3130">
              <w:rPr>
                <w:sz w:val="20"/>
              </w:rPr>
              <w:t>Лего</w:t>
            </w:r>
            <w:proofErr w:type="spellEnd"/>
            <w:r w:rsidRPr="000D3130">
              <w:rPr>
                <w:sz w:val="20"/>
              </w:rPr>
              <w:t xml:space="preserve"> - конструирование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7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Юный спасатель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27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Шахматы в школе". "Точка рос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4 лет </w:t>
            </w:r>
          </w:p>
        </w:tc>
      </w:tr>
      <w:tr w:rsidR="000D3130" w:rsidRPr="000D3130" w:rsidTr="002377D7">
        <w:trPr>
          <w:trHeight w:hRule="exact" w:val="550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7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Кружок «Основы техники фотографии и </w:t>
            </w:r>
            <w:proofErr w:type="spellStart"/>
            <w:r w:rsidRPr="000D3130">
              <w:rPr>
                <w:sz w:val="20"/>
              </w:rPr>
              <w:t>фотомастерств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2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Школа юного актера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2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Акробатика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55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Цветоводство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4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Кружок «Азбука безопасности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9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9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Волейбо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19.</w:t>
            </w: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Муниципальное бюджетное учреждение дополнительного </w:t>
            </w:r>
            <w:r w:rsidRPr="000D3130">
              <w:rPr>
                <w:sz w:val="20"/>
              </w:rPr>
              <w:lastRenderedPageBreak/>
              <w:t>образования «Дорогобужский Дом детского творчеств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57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Мир творчества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5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54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Мы-актеры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53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ПАЛИТР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15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Английский язык» сетевая форма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14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Юниденс» (современный танец)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4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4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14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Чудесная мастерская» сетевая форма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6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14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Секреты актерского мастерства» сетевая форма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62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Психолог и Я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5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7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Вокруг света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0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5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«В ГОСТИ К МАТЕМАТИКЕ» </w:t>
            </w:r>
            <w:proofErr w:type="gramStart"/>
            <w:r w:rsidRPr="000D3130">
              <w:rPr>
                <w:sz w:val="20"/>
              </w:rPr>
              <w:t>( Школа</w:t>
            </w:r>
            <w:proofErr w:type="gramEnd"/>
            <w:r w:rsidRPr="000D3130">
              <w:rPr>
                <w:sz w:val="20"/>
              </w:rPr>
              <w:t xml:space="preserve"> «Радуга»)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</w:t>
            </w:r>
            <w:r w:rsidRPr="000D3130">
              <w:rPr>
                <w:sz w:val="20"/>
              </w:rPr>
              <w:t>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1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«МИР ЦВЕТНЫХ ЧУДЕС» </w:t>
            </w:r>
            <w:proofErr w:type="gramStart"/>
            <w:r w:rsidRPr="000D3130">
              <w:rPr>
                <w:sz w:val="20"/>
              </w:rPr>
              <w:t>( Школа</w:t>
            </w:r>
            <w:proofErr w:type="gramEnd"/>
            <w:r w:rsidRPr="000D3130">
              <w:rPr>
                <w:sz w:val="20"/>
              </w:rPr>
              <w:t xml:space="preserve"> «Радуга»)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5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</w:t>
            </w:r>
            <w:r w:rsidRPr="000D3130">
              <w:rPr>
                <w:sz w:val="20"/>
              </w:rPr>
              <w:t>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14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Учимся говорить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4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«Земля моих предков» </w:t>
            </w:r>
            <w:proofErr w:type="gramStart"/>
            <w:r w:rsidRPr="000D3130">
              <w:rPr>
                <w:sz w:val="20"/>
              </w:rPr>
              <w:t>( Школа</w:t>
            </w:r>
            <w:proofErr w:type="gramEnd"/>
            <w:r w:rsidRPr="000D3130">
              <w:rPr>
                <w:sz w:val="20"/>
              </w:rPr>
              <w:t xml:space="preserve"> «Радуга»)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</w:t>
            </w:r>
            <w:r w:rsidRPr="000D3130">
              <w:rPr>
                <w:sz w:val="20"/>
              </w:rPr>
              <w:t>6</w:t>
            </w:r>
            <w:r w:rsidRPr="000D3130">
              <w:rPr>
                <w:sz w:val="20"/>
              </w:rPr>
              <w:t xml:space="preserve">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3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</w:t>
            </w:r>
            <w:proofErr w:type="spellStart"/>
            <w:r w:rsidRPr="000D3130">
              <w:rPr>
                <w:sz w:val="20"/>
              </w:rPr>
              <w:t>Здоровёнок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0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РАЗУМЕЙКА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40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«Ритмопластика» </w:t>
            </w:r>
            <w:proofErr w:type="gramStart"/>
            <w:r w:rsidRPr="000D3130">
              <w:rPr>
                <w:sz w:val="20"/>
              </w:rPr>
              <w:t>( Школа</w:t>
            </w:r>
            <w:proofErr w:type="gramEnd"/>
            <w:r w:rsidRPr="000D3130">
              <w:rPr>
                <w:sz w:val="20"/>
              </w:rPr>
              <w:t xml:space="preserve"> «Радуга»)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</w:t>
            </w:r>
            <w:r w:rsidRPr="000D3130">
              <w:rPr>
                <w:sz w:val="20"/>
              </w:rPr>
              <w:t>6</w:t>
            </w:r>
            <w:r w:rsidRPr="000D3130">
              <w:rPr>
                <w:sz w:val="20"/>
              </w:rPr>
              <w:t xml:space="preserve">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8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Юниденс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</w:t>
            </w:r>
            <w:r w:rsidRPr="000D3130">
              <w:rPr>
                <w:sz w:val="20"/>
              </w:rPr>
              <w:t xml:space="preserve">18 </w:t>
            </w:r>
            <w:r w:rsidRPr="000D3130">
              <w:rPr>
                <w:sz w:val="20"/>
              </w:rPr>
              <w:t>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8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Английский язык: для детей 6-7 лет».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7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Английский язы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1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7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РОБОТОТЕХНИКА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7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ПЕРВАЯ РОЛЬ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6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 xml:space="preserve">«Тропинка к своему Я» </w:t>
            </w:r>
            <w:proofErr w:type="gramStart"/>
            <w:r w:rsidRPr="000D3130">
              <w:rPr>
                <w:sz w:val="20"/>
              </w:rPr>
              <w:t>( Школа</w:t>
            </w:r>
            <w:proofErr w:type="gramEnd"/>
            <w:r w:rsidRPr="000D3130">
              <w:rPr>
                <w:sz w:val="20"/>
              </w:rPr>
              <w:t xml:space="preserve"> «Радуга»)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1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71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5-</w:t>
            </w:r>
            <w:r w:rsidRPr="000D3130">
              <w:rPr>
                <w:sz w:val="20"/>
              </w:rPr>
              <w:t>6</w:t>
            </w:r>
            <w:r w:rsidRPr="000D3130">
              <w:rPr>
                <w:sz w:val="20"/>
              </w:rPr>
              <w:t xml:space="preserve">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Тайны волшебных звуков» (Школа «Радуга»)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9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Поем и говорим по-английски» (Школа «Радуга»)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7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Юный конструктор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6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Основы дизайна архитектурной среды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2</w:t>
            </w:r>
            <w:r w:rsidRPr="000D3130">
              <w:rPr>
                <w:sz w:val="20"/>
              </w:rPr>
              <w:t>-</w:t>
            </w:r>
            <w:r w:rsidRPr="000D3130">
              <w:rPr>
                <w:sz w:val="20"/>
              </w:rPr>
              <w:t>1</w:t>
            </w:r>
            <w:r w:rsidRPr="000D3130">
              <w:rPr>
                <w:sz w:val="20"/>
              </w:rPr>
              <w:t>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3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proofErr w:type="spellStart"/>
            <w:r w:rsidRPr="000D3130">
              <w:rPr>
                <w:sz w:val="20"/>
              </w:rPr>
              <w:t>Разноуровневая</w:t>
            </w:r>
            <w:proofErr w:type="spellEnd"/>
            <w:r w:rsidRPr="000D3130">
              <w:rPr>
                <w:sz w:val="20"/>
              </w:rPr>
              <w:t xml:space="preserve"> программа «Чудесная мастерская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6-</w:t>
            </w:r>
            <w:r w:rsidRPr="000D3130">
              <w:rPr>
                <w:sz w:val="20"/>
              </w:rPr>
              <w:t>1</w:t>
            </w:r>
            <w:r w:rsidRPr="000D3130">
              <w:rPr>
                <w:sz w:val="20"/>
              </w:rPr>
              <w:t>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4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</w:t>
            </w:r>
            <w:proofErr w:type="spellStart"/>
            <w:r w:rsidRPr="000D3130">
              <w:rPr>
                <w:sz w:val="20"/>
              </w:rPr>
              <w:t>Мастерилка</w:t>
            </w:r>
            <w:proofErr w:type="spellEnd"/>
            <w:r w:rsidRPr="000D3130">
              <w:rPr>
                <w:sz w:val="20"/>
              </w:rPr>
              <w:t>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Техническ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3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общеобразовательное учреждение «</w:t>
            </w:r>
            <w:proofErr w:type="spellStart"/>
            <w:r w:rsidRPr="000D3130">
              <w:rPr>
                <w:sz w:val="20"/>
              </w:rPr>
              <w:t>Озерищенская</w:t>
            </w:r>
            <w:proofErr w:type="spellEnd"/>
            <w:r w:rsidRPr="000D3130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6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кольный спортивный клуб "Лидер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8</w:t>
            </w:r>
            <w:r w:rsidRPr="000D3130">
              <w:rPr>
                <w:sz w:val="20"/>
              </w:rPr>
              <w:t>-</w:t>
            </w:r>
            <w:r w:rsidRPr="000D3130">
              <w:rPr>
                <w:sz w:val="20"/>
              </w:rPr>
              <w:t>1</w:t>
            </w:r>
            <w:r w:rsidRPr="000D3130">
              <w:rPr>
                <w:sz w:val="20"/>
              </w:rPr>
              <w:t>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79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ригами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0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9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нансовая грамотность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3-14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41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В мире экологии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0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ахматы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6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00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ОФП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8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98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Родное слово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</w:t>
            </w:r>
            <w:r w:rsidRPr="000D3130">
              <w:rPr>
                <w:sz w:val="20"/>
              </w:rPr>
              <w:t>-</w:t>
            </w:r>
            <w:r w:rsidRPr="000D3130">
              <w:rPr>
                <w:sz w:val="20"/>
              </w:rPr>
              <w:t>12</w:t>
            </w:r>
            <w:r w:rsidRPr="000D3130">
              <w:rPr>
                <w:sz w:val="20"/>
              </w:rPr>
              <w:t xml:space="preserve">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 w:val="restart"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  <w:r w:rsidRPr="000D3130">
              <w:rPr>
                <w:sz w:val="20"/>
              </w:rPr>
              <w:t>Муниципальное бюджетное общеобразовательное учреждение «</w:t>
            </w:r>
            <w:proofErr w:type="spellStart"/>
            <w:r w:rsidRPr="000D3130">
              <w:rPr>
                <w:sz w:val="20"/>
              </w:rPr>
              <w:t>Озерищенская</w:t>
            </w:r>
            <w:proofErr w:type="spellEnd"/>
            <w:r w:rsidRPr="000D3130">
              <w:rPr>
                <w:sz w:val="20"/>
              </w:rPr>
              <w:t xml:space="preserve"> средняя </w:t>
            </w:r>
            <w:r w:rsidRPr="000D3130">
              <w:rPr>
                <w:sz w:val="20"/>
              </w:rPr>
              <w:lastRenderedPageBreak/>
              <w:t>общеобразовательная школа»</w:t>
            </w: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41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Робототехника».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</w:t>
            </w:r>
            <w:r w:rsidRPr="000D3130">
              <w:rPr>
                <w:sz w:val="20"/>
              </w:rPr>
              <w:t>-</w:t>
            </w:r>
            <w:r w:rsidRPr="000D3130">
              <w:rPr>
                <w:sz w:val="20"/>
              </w:rPr>
              <w:t>17</w:t>
            </w:r>
            <w:r w:rsidRPr="000D3130">
              <w:rPr>
                <w:sz w:val="20"/>
              </w:rPr>
              <w:t xml:space="preserve">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6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Юный химик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3-17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6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"Физика вокруг нас"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1</w:t>
            </w:r>
            <w:r w:rsidRPr="000D3130">
              <w:rPr>
                <w:sz w:val="20"/>
              </w:rPr>
              <w:t>-</w:t>
            </w:r>
            <w:r w:rsidRPr="000D3130">
              <w:rPr>
                <w:sz w:val="20"/>
              </w:rPr>
              <w:t>17</w:t>
            </w:r>
            <w:r w:rsidRPr="000D3130">
              <w:rPr>
                <w:sz w:val="20"/>
              </w:rPr>
              <w:t xml:space="preserve">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32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Занимательная физика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0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177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Практическая биология. Точка роста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5-1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1176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Живая лаборатория. Точка роста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1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118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портивный кружок "Волейбол"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7 лет </w:t>
            </w:r>
          </w:p>
        </w:tc>
      </w:tr>
      <w:tr w:rsidR="000D3130" w:rsidRPr="000D3130" w:rsidTr="002377D7">
        <w:trPr>
          <w:trHeight w:hRule="exact" w:val="29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1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кольный спортивный клуб «Путь к Олимпу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Физкультурно-спортив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8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20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2377D7" w:rsidP="000D3130">
            <w:pPr>
              <w:spacing w:line="100" w:lineRule="atLeast"/>
              <w:rPr>
                <w:sz w:val="20"/>
              </w:rPr>
            </w:pPr>
            <w:r>
              <w:rPr>
                <w:sz w:val="20"/>
              </w:rPr>
              <w:t>«</w:t>
            </w:r>
            <w:r w:rsidR="000D3130" w:rsidRPr="000D3130">
              <w:rPr>
                <w:sz w:val="20"/>
              </w:rPr>
              <w:t>Весёлое лето».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after="0"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4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163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Школа безопасности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Социально-гуманитар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82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Юный математик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9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2-1</w:t>
            </w:r>
            <w:r w:rsidRPr="000D3130">
              <w:rPr>
                <w:sz w:val="20"/>
              </w:rPr>
              <w:t>3</w:t>
            </w:r>
            <w:r w:rsidRPr="000D3130">
              <w:rPr>
                <w:sz w:val="20"/>
              </w:rPr>
              <w:t xml:space="preserve">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30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Декоративно-прикладное творчество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7-12 лет 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29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Юный журналист»</w:t>
            </w:r>
          </w:p>
        </w:tc>
        <w:tc>
          <w:tcPr>
            <w:tcW w:w="499" w:type="dxa"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Художествен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5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>12-17 лет</w:t>
            </w:r>
          </w:p>
        </w:tc>
      </w:tr>
      <w:tr w:rsidR="000D3130" w:rsidRPr="000D3130" w:rsidTr="002377D7">
        <w:trPr>
          <w:trHeight w:hRule="exact" w:val="284"/>
        </w:trPr>
        <w:tc>
          <w:tcPr>
            <w:tcW w:w="496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2188" w:type="dxa"/>
            <w:vMerge/>
          </w:tcPr>
          <w:p w:rsidR="000D3130" w:rsidRPr="000D3130" w:rsidRDefault="000D3130" w:rsidP="000D3130">
            <w:pPr>
              <w:spacing w:line="6" w:lineRule="atLeast"/>
              <w:rPr>
                <w:sz w:val="20"/>
              </w:rPr>
            </w:pPr>
          </w:p>
        </w:tc>
        <w:tc>
          <w:tcPr>
            <w:tcW w:w="494" w:type="dxa"/>
          </w:tcPr>
          <w:p w:rsidR="000D3130" w:rsidRPr="000D3130" w:rsidRDefault="000D3130" w:rsidP="000D3130">
            <w:pPr>
              <w:pStyle w:val="a4"/>
              <w:numPr>
                <w:ilvl w:val="0"/>
                <w:numId w:val="2"/>
              </w:numPr>
              <w:spacing w:line="100" w:lineRule="atLeast"/>
              <w:ind w:left="405"/>
              <w:rPr>
                <w:sz w:val="20"/>
              </w:rPr>
            </w:pPr>
          </w:p>
        </w:tc>
        <w:tc>
          <w:tcPr>
            <w:tcW w:w="748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2125</w:t>
            </w:r>
          </w:p>
        </w:tc>
        <w:tc>
          <w:tcPr>
            <w:tcW w:w="486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«Природа и мы»</w:t>
            </w:r>
          </w:p>
        </w:tc>
        <w:tc>
          <w:tcPr>
            <w:tcW w:w="499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4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</w:p>
        </w:tc>
        <w:tc>
          <w:tcPr>
            <w:tcW w:w="373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1</w:t>
            </w:r>
          </w:p>
        </w:tc>
        <w:tc>
          <w:tcPr>
            <w:tcW w:w="2521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Естественнонаучная</w:t>
            </w:r>
          </w:p>
        </w:tc>
        <w:tc>
          <w:tcPr>
            <w:tcW w:w="954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0D3130" w:rsidRPr="000D3130" w:rsidRDefault="000D3130" w:rsidP="000D3130">
            <w:pPr>
              <w:spacing w:line="100" w:lineRule="atLeast"/>
              <w:rPr>
                <w:sz w:val="20"/>
              </w:rPr>
            </w:pPr>
            <w:r w:rsidRPr="000D3130">
              <w:rPr>
                <w:sz w:val="20"/>
              </w:rPr>
              <w:t>0</w:t>
            </w:r>
          </w:p>
        </w:tc>
        <w:tc>
          <w:tcPr>
            <w:tcW w:w="1122" w:type="dxa"/>
          </w:tcPr>
          <w:p w:rsidR="000D3130" w:rsidRPr="000D3130" w:rsidRDefault="000D3130" w:rsidP="000D3130">
            <w:pPr>
              <w:rPr>
                <w:sz w:val="20"/>
              </w:rPr>
            </w:pPr>
            <w:r w:rsidRPr="000D3130">
              <w:rPr>
                <w:sz w:val="20"/>
              </w:rPr>
              <w:t xml:space="preserve">12-17 лет </w:t>
            </w:r>
          </w:p>
        </w:tc>
      </w:tr>
    </w:tbl>
    <w:p w:rsidR="0090520B" w:rsidRDefault="0090520B"/>
    <w:sectPr w:rsidR="0090520B" w:rsidSect="002377D7">
      <w:pgSz w:w="16838" w:h="11906" w:orient="landscape"/>
      <w:pgMar w:top="426" w:right="1134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5CC2"/>
    <w:multiLevelType w:val="hybridMultilevel"/>
    <w:tmpl w:val="A84E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EC0"/>
    <w:multiLevelType w:val="hybridMultilevel"/>
    <w:tmpl w:val="C88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170D8"/>
    <w:multiLevelType w:val="hybridMultilevel"/>
    <w:tmpl w:val="C852A2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11F94"/>
    <w:multiLevelType w:val="hybridMultilevel"/>
    <w:tmpl w:val="5FA2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4C"/>
    <w:rsid w:val="00023132"/>
    <w:rsid w:val="000421F0"/>
    <w:rsid w:val="000D3130"/>
    <w:rsid w:val="002377D7"/>
    <w:rsid w:val="003005C6"/>
    <w:rsid w:val="003D69DC"/>
    <w:rsid w:val="003F79F1"/>
    <w:rsid w:val="004B731B"/>
    <w:rsid w:val="00527C5E"/>
    <w:rsid w:val="006D1052"/>
    <w:rsid w:val="007E5BB2"/>
    <w:rsid w:val="008D364C"/>
    <w:rsid w:val="0090520B"/>
    <w:rsid w:val="00B070E8"/>
    <w:rsid w:val="00B10E01"/>
    <w:rsid w:val="00B33B5F"/>
    <w:rsid w:val="00BB08CC"/>
    <w:rsid w:val="00BE721B"/>
    <w:rsid w:val="00C5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68EAC-68C4-483F-BCB7-7A0863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21B"/>
    <w:pPr>
      <w:ind w:left="720"/>
      <w:contextualSpacing/>
    </w:pPr>
  </w:style>
  <w:style w:type="paragraph" w:styleId="a5">
    <w:name w:val="No Spacing"/>
    <w:uiPriority w:val="1"/>
    <w:qFormat/>
    <w:rsid w:val="004B7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FBDB-378E-483C-AA24-825E60D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2-12-20T12:27:00Z</dcterms:created>
  <dcterms:modified xsi:type="dcterms:W3CDTF">2022-12-21T11:43:00Z</dcterms:modified>
</cp:coreProperties>
</file>